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E417E" w14:textId="01BEBD89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0D3FEC">
        <w:rPr>
          <w:rFonts w:ascii="Times New Roman" w:hAnsi="Times New Roman" w:cs="Times New Roman"/>
          <w:b/>
          <w:bCs/>
        </w:rPr>
        <w:t>3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Từ ngày</w:t>
      </w:r>
      <w:r w:rsidR="00F74E77">
        <w:rPr>
          <w:rFonts w:ascii="Times New Roman" w:hAnsi="Times New Roman" w:cs="Times New Roman"/>
          <w:b/>
          <w:bCs/>
        </w:rPr>
        <w:t xml:space="preserve"> </w:t>
      </w:r>
      <w:r w:rsidR="00057FDA">
        <w:rPr>
          <w:rFonts w:ascii="Times New Roman" w:hAnsi="Times New Roman" w:cs="Times New Roman"/>
          <w:b/>
          <w:bCs/>
        </w:rPr>
        <w:t>23</w:t>
      </w:r>
      <w:r w:rsidR="005A7EBB">
        <w:rPr>
          <w:rFonts w:ascii="Times New Roman" w:hAnsi="Times New Roman" w:cs="Times New Roman"/>
          <w:b/>
          <w:bCs/>
        </w:rPr>
        <w:t>/9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</w:t>
      </w:r>
      <w:r w:rsidR="005A7EBB">
        <w:rPr>
          <w:rFonts w:ascii="Times New Roman" w:hAnsi="Times New Roman" w:cs="Times New Roman"/>
          <w:b/>
          <w:bCs/>
        </w:rPr>
        <w:t xml:space="preserve"> </w:t>
      </w:r>
      <w:r w:rsidR="000F2284">
        <w:rPr>
          <w:rFonts w:ascii="Times New Roman" w:hAnsi="Times New Roman" w:cs="Times New Roman"/>
          <w:b/>
          <w:bCs/>
        </w:rPr>
        <w:t>2</w:t>
      </w:r>
      <w:r w:rsidR="00057FDA">
        <w:rPr>
          <w:rFonts w:ascii="Times New Roman" w:hAnsi="Times New Roman" w:cs="Times New Roman"/>
          <w:b/>
          <w:bCs/>
        </w:rPr>
        <w:t>9</w:t>
      </w:r>
      <w:r w:rsidR="005A7EBB">
        <w:rPr>
          <w:rFonts w:ascii="Times New Roman" w:hAnsi="Times New Roman" w:cs="Times New Roman"/>
          <w:b/>
          <w:bCs/>
        </w:rPr>
        <w:t>/09/</w:t>
      </w:r>
      <w:r w:rsidR="003E4DB8">
        <w:rPr>
          <w:rFonts w:ascii="Times New Roman" w:hAnsi="Times New Roman" w:cs="Times New Roman"/>
          <w:b/>
          <w:bCs/>
        </w:rPr>
        <w:t>/</w:t>
      </w:r>
      <w:r w:rsidR="006D7518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BC4807" w:rsidRPr="00D81103" w14:paraId="2DF75B3F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BC4807" w:rsidRDefault="00BC480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0F0F547D" w:rsidR="00BC4807" w:rsidRDefault="00057FDA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3</w:t>
            </w:r>
            <w:r w:rsidR="005A7E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9</w:t>
            </w:r>
          </w:p>
          <w:p w14:paraId="6E0BA333" w14:textId="3233F9BC" w:rsidR="005A7EBB" w:rsidRPr="00676C76" w:rsidRDefault="005A7EBB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375F34D" w:rsidR="00043BFF" w:rsidRPr="00BC4807" w:rsidRDefault="00057FDA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Chào cờ đầu tuầ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0F03D154" w:rsidR="00BC4807" w:rsidRPr="00BC4807" w:rsidRDefault="00057FDA" w:rsidP="00BC4807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Sân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20823CD7" w:rsidR="00BC4807" w:rsidRPr="00BC4807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7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3F64B5DC" w:rsidR="00BC4807" w:rsidRPr="00BC4807" w:rsidRDefault="00057FD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CB,GV,NV nhà trường</w:t>
            </w:r>
          </w:p>
        </w:tc>
      </w:tr>
      <w:tr w:rsidR="00057FDA" w:rsidRPr="00D81103" w14:paraId="34F097C5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5FB985E" w:rsidR="00057FDA" w:rsidRPr="00BC4807" w:rsidRDefault="00057FDA" w:rsidP="000F2284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47329">
              <w:rPr>
                <w:rFonts w:asciiTheme="majorHAnsi" w:hAnsiTheme="majorHAnsi" w:cstheme="majorHAnsi"/>
                <w:bCs/>
              </w:rPr>
              <w:t xml:space="preserve">- Tập huấn Hệ thống quản lý thiết bị cấp tiểu học, THCS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40111F72" w:rsidR="00057FDA" w:rsidRPr="00BC4807" w:rsidRDefault="00057FDA" w:rsidP="000F2284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47329">
              <w:rPr>
                <w:rFonts w:asciiTheme="majorHAnsi" w:hAnsiTheme="majorHAnsi" w:cstheme="majorHAnsi"/>
              </w:rPr>
              <w:t>Hình thức trực tuyến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03553" w14:textId="77777777" w:rsidR="00057FDA" w:rsidRPr="00B47329" w:rsidRDefault="00057FDA" w:rsidP="00A17048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B47329">
              <w:rPr>
                <w:rFonts w:asciiTheme="majorHAnsi" w:hAnsiTheme="majorHAnsi" w:cstheme="majorHAnsi"/>
                <w:bCs/>
              </w:rPr>
              <w:t xml:space="preserve">15h00 </w:t>
            </w:r>
          </w:p>
          <w:p w14:paraId="4F46B2FA" w14:textId="793A93FB" w:rsidR="00057FDA" w:rsidRPr="00BC4807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47329">
              <w:rPr>
                <w:rFonts w:asciiTheme="majorHAnsi" w:hAnsiTheme="majorHAnsi" w:cstheme="majorHAnsi"/>
                <w:bCs/>
              </w:rPr>
              <w:t>10h00 Từ 24/9 đến 29/9/202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1A196E8C" w:rsidR="00057FDA" w:rsidRPr="00BC4807" w:rsidRDefault="00057FD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hầy Lợi – GV Tin học, Cô Hồng – Phụ trách thiết bị</w:t>
            </w:r>
          </w:p>
        </w:tc>
      </w:tr>
      <w:tr w:rsidR="00057FDA" w:rsidRPr="00D81103" w14:paraId="1E534235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9EC5BA9" w14:textId="77777777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53BEF" w14:textId="5B83C2DF" w:rsidR="00057FDA" w:rsidRPr="00BC4807" w:rsidRDefault="00057FDA" w:rsidP="00057FDA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Đón k</w:t>
            </w:r>
            <w:r w:rsidRPr="00B47329">
              <w:rPr>
                <w:rFonts w:asciiTheme="majorHAnsi" w:hAnsiTheme="majorHAnsi" w:cstheme="majorHAnsi"/>
              </w:rPr>
              <w:t>iểm tra công tác tổ chức bán trú, vệ sinh môi trường tại các trường MN, TH, THCS (theo KH số 1058/KH-GDĐT ngày 12/9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91BFD" w14:textId="37852595" w:rsidR="00057FDA" w:rsidRPr="00BC4807" w:rsidRDefault="00057FDA" w:rsidP="00057FDA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47329"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00FE3" w14:textId="77777777" w:rsidR="00057FDA" w:rsidRPr="00B47329" w:rsidRDefault="00057FDA" w:rsidP="00A17048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Theo KH</w:t>
            </w:r>
          </w:p>
          <w:p w14:paraId="72937C6B" w14:textId="62AE386D" w:rsidR="00057FDA" w:rsidRPr="00BC4807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47329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907F7" w14:textId="2FE9B19A" w:rsidR="00057FDA" w:rsidRPr="00BC4807" w:rsidRDefault="00057FD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BGH và các bộ phận liên quan</w:t>
            </w:r>
          </w:p>
        </w:tc>
      </w:tr>
      <w:tr w:rsidR="00057FDA" w:rsidRPr="00D81103" w14:paraId="00DA6201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72DFB91A" w:rsidR="00057FDA" w:rsidRPr="00A6006C" w:rsidRDefault="00057FDA" w:rsidP="00057FDA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Đón k</w:t>
            </w:r>
            <w:r w:rsidRPr="00B47329">
              <w:rPr>
                <w:rFonts w:asciiTheme="majorHAnsi" w:hAnsiTheme="majorHAnsi" w:cstheme="majorHAnsi"/>
              </w:rPr>
              <w:t>iểm tra công tác tuyển sinh, chuyển trường năm học 2024 - 2025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5370877C" w:rsidR="00057FDA" w:rsidRPr="00A6006C" w:rsidRDefault="00057FDA" w:rsidP="00057FDA">
            <w:pPr>
              <w:ind w:left="167" w:hanging="142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57E5324A" w:rsidR="00057FDA" w:rsidRPr="00A6006C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24F5DADC" w:rsidR="00057FDA" w:rsidRPr="00A6006C" w:rsidRDefault="00057FD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, thầy Tuấn – Học vụ</w:t>
            </w:r>
          </w:p>
        </w:tc>
      </w:tr>
      <w:tr w:rsidR="00057FDA" w:rsidRPr="00D81103" w14:paraId="38769149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06D9F5E7" w:rsidR="00057FDA" w:rsidRPr="00A6006C" w:rsidRDefault="00057FDA" w:rsidP="00FD75D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oàn thiện kế hoạch tổ và nộp về PHT phụ trác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72BB596F" w:rsidR="00057FDA" w:rsidRPr="00057FDA" w:rsidRDefault="00057FDA" w:rsidP="00C937B9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 phụ trách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26F2B0E6" w:rsidR="00057FDA" w:rsidRPr="00A6006C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 11 giờ thứ 5 (26/9)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477932A2" w:rsidR="00057FDA" w:rsidRPr="00A6006C" w:rsidRDefault="00057FD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ác tổ trưởng chuyên môn</w:t>
            </w:r>
          </w:p>
        </w:tc>
      </w:tr>
      <w:tr w:rsidR="00057FDA" w:rsidRPr="00D81103" w14:paraId="2B491D7E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A718FE2" w14:textId="77777777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323E914E" w:rsidR="00057FDA" w:rsidRPr="00A6006C" w:rsidRDefault="00057FDA" w:rsidP="00FD75D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16FAE562" w:rsidR="00057FDA" w:rsidRPr="00A6006C" w:rsidRDefault="00057FDA" w:rsidP="00C937B9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60DCF048" w:rsidR="00057FDA" w:rsidRPr="00A6006C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77777777" w:rsidR="00057FDA" w:rsidRDefault="00057FD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57FDA" w:rsidRPr="00D81103" w14:paraId="25E8CBBC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378A287D" w:rsidR="00057FDA" w:rsidRPr="00A6006C" w:rsidRDefault="00057FDA" w:rsidP="00FD75D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6B08469F" w:rsidR="00057FDA" w:rsidRPr="00A6006C" w:rsidRDefault="00057FDA" w:rsidP="00C937B9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255939B9" w:rsidR="00057FDA" w:rsidRPr="00A6006C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5B1C180A" w:rsidR="00057FDA" w:rsidRDefault="00057FD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57FDA" w:rsidRPr="00D81103" w14:paraId="70D3C6A6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A4F5FC6" w14:textId="77777777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30CCD118" w:rsidR="00057FDA" w:rsidRPr="00A6006C" w:rsidRDefault="00057FDA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6EEA625F" w:rsidR="00057FDA" w:rsidRPr="00A6006C" w:rsidRDefault="00057FDA" w:rsidP="00C937B9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18DCEFDB" w:rsidR="00057FDA" w:rsidRPr="00A6006C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4A401E73" w:rsidR="00057FDA" w:rsidRDefault="00057FD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57FDA" w:rsidRPr="00031377" w14:paraId="5812B1A4" w14:textId="77777777" w:rsidTr="00A729FA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057FDA" w:rsidRPr="00914E77" w:rsidRDefault="00057FDA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2BBEB5DA" w:rsidR="00057FDA" w:rsidRDefault="00057FDA" w:rsidP="00BC48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8322FF" w14:textId="7C403145" w:rsidR="00057FDA" w:rsidRPr="001812A8" w:rsidRDefault="00057FDA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B47329">
              <w:rPr>
                <w:rFonts w:asciiTheme="majorHAnsi" w:hAnsiTheme="majorHAnsi" w:cstheme="majorHAnsi"/>
              </w:rPr>
              <w:t>Hội nghị tập huấn công tác dân tộc năm 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E235E0" w14:textId="45AF1429" w:rsidR="00057FDA" w:rsidRPr="001812A8" w:rsidRDefault="00057FDA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B47329">
              <w:rPr>
                <w:rFonts w:asciiTheme="majorHAnsi" w:hAnsiTheme="majorHAnsi" w:cstheme="majorHAnsi"/>
                <w:i w:val="0"/>
                <w:iCs w:val="0"/>
                <w:lang w:val="vi-VN"/>
              </w:rPr>
              <w:t>HT.A-UBND quậ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39B6C7" w14:textId="68A5388B" w:rsidR="00057FDA" w:rsidRPr="00CE7A8E" w:rsidRDefault="00057FDA" w:rsidP="00E20136">
            <w:pPr>
              <w:ind w:left="-108" w:right="-99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25D96B" w14:textId="08C2CD4A" w:rsidR="00057FDA" w:rsidRDefault="00057FDA" w:rsidP="00FD75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iệu trưởng</w:t>
            </w:r>
          </w:p>
        </w:tc>
      </w:tr>
      <w:tr w:rsidR="00057FDA" w:rsidRPr="00031377" w14:paraId="5535475C" w14:textId="77777777" w:rsidTr="005E0BCE">
        <w:trPr>
          <w:trHeight w:val="19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5952" w14:textId="77777777" w:rsidR="00057FDA" w:rsidRDefault="00057FDA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E6C7D" w14:textId="5C7F7FF6" w:rsidR="00057FDA" w:rsidRPr="00A6006C" w:rsidRDefault="00057FDA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vi-VN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B47329">
              <w:rPr>
                <w:rFonts w:asciiTheme="majorHAnsi" w:hAnsiTheme="majorHAnsi" w:cstheme="majorHAnsi"/>
              </w:rPr>
              <w:t>Khảo sát online tình hình triển khai Chương trình, Sách giáo khoa lớp 4, lớp 8 theo CTGDPT 2018 trong năm học 2023-2024 (CV 571/VKHGDVN-GDPTQG của Bộ GD&amp;ĐT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4DF1C" w14:textId="225CF7F4" w:rsidR="00057FDA" w:rsidRPr="00A6006C" w:rsidRDefault="00057FDA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B47329">
              <w:rPr>
                <w:rFonts w:asciiTheme="majorHAnsi" w:hAnsiTheme="majorHAnsi" w:cstheme="majorHAnsi"/>
                <w:i w:val="0"/>
                <w:iCs w:val="0"/>
              </w:rPr>
              <w:t>https://gesd.edu.vn/khaosat/3/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001DFF" w14:textId="63A12195" w:rsidR="00057FDA" w:rsidRPr="00A6006C" w:rsidRDefault="00057FDA" w:rsidP="00E20136">
            <w:pPr>
              <w:ind w:left="-108" w:right="-99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8B9DE6" w14:textId="43388AE7" w:rsidR="00057FDA" w:rsidRDefault="00057FDA" w:rsidP="00FD75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, GV dạy các bộ môn và hoạt động trải nghiệm lớp 8 năm học 2023 – 2024</w:t>
            </w:r>
          </w:p>
        </w:tc>
      </w:tr>
      <w:tr w:rsidR="00057FDA" w:rsidRPr="00031377" w14:paraId="03C3DDEC" w14:textId="77777777" w:rsidTr="005E0BC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057FDA" w:rsidRDefault="00057FDA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8E1391" w14:textId="51188774" w:rsidR="00057FDA" w:rsidRPr="00A6006C" w:rsidRDefault="00057FDA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919AE9" w14:textId="7471E985" w:rsidR="00057FDA" w:rsidRPr="00A6006C" w:rsidRDefault="00057FDA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0B297" w14:textId="2D8C24F0" w:rsidR="00057FDA" w:rsidRPr="00A6006C" w:rsidRDefault="00057FDA" w:rsidP="00E20136">
            <w:pPr>
              <w:ind w:left="-108" w:right="-99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000B72" w14:textId="6A5081B0" w:rsidR="00057FDA" w:rsidRDefault="00057FDA" w:rsidP="000F228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DA" w:rsidRPr="00031377" w14:paraId="2D8EF90A" w14:textId="77777777" w:rsidTr="000F2284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057FDA" w:rsidRDefault="00057FDA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4AF" w14:textId="3F506F5A" w:rsidR="00057FDA" w:rsidRPr="00295DDD" w:rsidRDefault="00057FDA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D09" w14:textId="3B156856" w:rsidR="00057FDA" w:rsidRPr="00295DDD" w:rsidRDefault="00057FDA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CB5" w14:textId="7601B8A4" w:rsidR="00057FDA" w:rsidRPr="00295DDD" w:rsidRDefault="00057FDA" w:rsidP="00E20136">
            <w:pPr>
              <w:ind w:left="-108" w:right="-99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7BE" w14:textId="35115BF6" w:rsidR="00057FDA" w:rsidRDefault="00057FDA" w:rsidP="000F2284">
            <w:pPr>
              <w:rPr>
                <w:rFonts w:asciiTheme="majorHAnsi" w:hAnsiTheme="majorHAnsi" w:cstheme="majorHAnsi"/>
              </w:rPr>
            </w:pPr>
          </w:p>
        </w:tc>
      </w:tr>
      <w:tr w:rsidR="00057FDA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057FDA" w:rsidRPr="00914E77" w:rsidRDefault="00057FDA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6C39B2DC" w:rsidR="00057FDA" w:rsidRPr="00D138EC" w:rsidRDefault="00057FDA" w:rsidP="00BC48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96CE635" w:rsidR="00057FDA" w:rsidRPr="000F2284" w:rsidRDefault="00057FDA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B47329">
              <w:rPr>
                <w:rFonts w:asciiTheme="majorHAnsi" w:hAnsiTheme="majorHAnsi" w:cstheme="majorHAnsi"/>
              </w:rPr>
              <w:t>- Họp Ban giám sát kỳ tuyển dụng viên chức năm học 2024-2025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61C87ACF" w:rsidR="00057FDA" w:rsidRPr="000F2284" w:rsidRDefault="00057FDA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B47329">
              <w:rPr>
                <w:rFonts w:asciiTheme="majorHAnsi" w:hAnsiTheme="majorHAnsi" w:cstheme="majorHAnsi"/>
              </w:rPr>
              <w:t>Hội trường A - PGDĐ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31C4544" w:rsidR="00057FDA" w:rsidRPr="000F2284" w:rsidRDefault="00057FDA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47329">
              <w:rPr>
                <w:rFonts w:asciiTheme="majorHAnsi" w:hAnsiTheme="majorHAnsi" w:cstheme="majorHAnsi"/>
              </w:rPr>
              <w:t>09h3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3DDBCA5" w:rsidR="00057FDA" w:rsidRPr="000F2284" w:rsidRDefault="00F50D1F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Tuấn - CTCĐ</w:t>
            </w:r>
          </w:p>
        </w:tc>
      </w:tr>
      <w:tr w:rsidR="00057FDA" w:rsidRPr="00031377" w14:paraId="5481DA50" w14:textId="77777777" w:rsidTr="00F74E77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057FDA" w:rsidRDefault="00057FDA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01D9911B" w:rsidR="00057FDA" w:rsidRPr="00F74E77" w:rsidRDefault="00F50D1F" w:rsidP="004F5DE3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DHSG theo kế hoạc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14F77C69" w:rsidR="00057FDA" w:rsidRPr="00F74E77" w:rsidRDefault="00F50D1F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756C8283" w:rsidR="00057FDA" w:rsidRPr="00F74E77" w:rsidRDefault="00F50D1F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5ED7C889" w:rsidR="00057FDA" w:rsidRPr="00F74E77" w:rsidRDefault="00F50D1F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057FDA" w:rsidRPr="00031377" w14:paraId="6E5F465C" w14:textId="77777777" w:rsidTr="00477C1E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057FDA" w:rsidRDefault="00057FDA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3EA62A1B" w:rsidR="00057FDA" w:rsidRPr="00C93C84" w:rsidRDefault="00057FDA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4B48B074" w:rsidR="00057FDA" w:rsidRPr="00C93C84" w:rsidRDefault="00057FDA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249FBAB" w:rsidR="00057FDA" w:rsidRPr="00C93C84" w:rsidRDefault="00057FDA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7D1D260F" w:rsidR="00057FDA" w:rsidRPr="00C93C84" w:rsidRDefault="00057FDA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57FDA" w:rsidRPr="00031377" w14:paraId="142534A9" w14:textId="77777777" w:rsidTr="00477C1E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381" w14:textId="77777777" w:rsidR="00057FDA" w:rsidRDefault="00057FDA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6DC" w14:textId="00DB2B65" w:rsidR="00057FDA" w:rsidRPr="00295DDD" w:rsidRDefault="00057FDA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74C" w14:textId="13355A70" w:rsidR="00057FDA" w:rsidRPr="00295DDD" w:rsidRDefault="00057FDA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35A" w14:textId="272A0CAF" w:rsidR="00057FDA" w:rsidRPr="00295DDD" w:rsidRDefault="00057FDA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472C" w14:textId="07AA3118" w:rsidR="00057FDA" w:rsidRDefault="00057FDA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F50D1F" w:rsidRPr="0066446B" w14:paraId="138E2B7F" w14:textId="77777777" w:rsidTr="00F50D1F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F50D1F" w:rsidRPr="00C47A38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F50D1F" w:rsidRPr="00F702F9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2CF25B4F" w:rsidR="00F50D1F" w:rsidRPr="00C47A38" w:rsidRDefault="00F50D1F" w:rsidP="000F22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158B93C9" w:rsidR="00F50D1F" w:rsidRPr="00A64453" w:rsidRDefault="00F50D1F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>- Họp chuyên môn đầu năm</w:t>
            </w:r>
            <w:r w:rsidRPr="00B47329">
              <w:rPr>
                <w:rFonts w:asciiTheme="majorHAnsi" w:hAnsiTheme="majorHAnsi" w:cstheme="majorHAnsi"/>
              </w:rPr>
              <w:t xml:space="preserve"> môn GDC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26B14D81" w:rsidR="00F50D1F" w:rsidRPr="00A64453" w:rsidRDefault="00F50D1F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B47329">
              <w:rPr>
                <w:rFonts w:asciiTheme="majorHAnsi" w:hAnsiTheme="majorHAnsi" w:cstheme="majorHAnsi"/>
              </w:rPr>
              <w:t>Trường THCS HV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7AF70C46" w:rsidR="00F50D1F" w:rsidRPr="00A64453" w:rsidRDefault="00F50D1F" w:rsidP="00E3084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</w:rPr>
            </w:pPr>
            <w:r w:rsidRPr="00B47329">
              <w:rPr>
                <w:rFonts w:asciiTheme="majorHAnsi" w:hAnsiTheme="majorHAnsi" w:cstheme="majorHAnsi"/>
              </w:rPr>
              <w:t>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3EE33CA1" w:rsidR="00F50D1F" w:rsidRDefault="00F50D1F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PHT</w:t>
            </w:r>
            <w:r w:rsidR="000D7DD9">
              <w:rPr>
                <w:rFonts w:asciiTheme="majorHAnsi" w:hAnsiTheme="majorHAnsi" w:cstheme="majorHAnsi"/>
              </w:rPr>
              <w:t xml:space="preserve"> 2</w:t>
            </w:r>
            <w:r>
              <w:rPr>
                <w:rFonts w:asciiTheme="majorHAnsi" w:hAnsiTheme="majorHAnsi" w:cstheme="majorHAnsi"/>
              </w:rPr>
              <w:t>, GV GDCD</w:t>
            </w:r>
          </w:p>
        </w:tc>
      </w:tr>
      <w:tr w:rsidR="00F50D1F" w:rsidRPr="0066446B" w14:paraId="0E94EB9E" w14:textId="77777777" w:rsidTr="00F50D1F">
        <w:trPr>
          <w:trHeight w:val="76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F50D1F" w:rsidRPr="00C47A38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7393C259" w:rsidR="00F50D1F" w:rsidRPr="00F50D1F" w:rsidRDefault="00F50D1F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kế hoạch giáo dục của tổ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0693D69B" w:rsidR="00F50D1F" w:rsidRPr="00B47329" w:rsidRDefault="00F50D1F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T phụ trách 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709CBEF7" w:rsidR="00F50D1F" w:rsidRPr="00B47329" w:rsidRDefault="00F50D1F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4856EE95" w:rsidR="00F50D1F" w:rsidRDefault="00F50D1F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tổ trưởng chuyên môn</w:t>
            </w:r>
          </w:p>
        </w:tc>
      </w:tr>
      <w:tr w:rsidR="00F50D1F" w:rsidRPr="00D81103" w14:paraId="46CDE2DE" w14:textId="77777777" w:rsidTr="00B97868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F50D1F" w:rsidRPr="00BD5A02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5C98FD0" w:rsidR="00F50D1F" w:rsidRPr="00BD5A02" w:rsidRDefault="00F50D1F" w:rsidP="00057F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4A0BB6D9" w:rsidR="00F50D1F" w:rsidRPr="00D84FC7" w:rsidRDefault="00F50D1F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Nộp sản phẩm nghiên cứu khoa họ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6508228A" w:rsidR="00F50D1F" w:rsidRPr="00D84FC7" w:rsidRDefault="00F50D1F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Quyền – PH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6605872" w:rsidR="00F50D1F" w:rsidRPr="00D84FC7" w:rsidRDefault="00F50D1F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ước 16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492DEC93" w:rsidR="00F50D1F" w:rsidRPr="00D84FC7" w:rsidRDefault="00F50D1F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ổ KHTN, tổ Văn</w:t>
            </w:r>
          </w:p>
        </w:tc>
      </w:tr>
      <w:tr w:rsidR="00F50D1F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F50D1F" w:rsidRPr="00BD5A02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0D61A" w14:textId="1F5CE727" w:rsidR="00F50D1F" w:rsidRPr="00B97868" w:rsidRDefault="00F50D1F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46C8C5E6" w:rsidR="00F50D1F" w:rsidRDefault="00F50D1F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1D93B663" w:rsidR="00F50D1F" w:rsidRDefault="00F50D1F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0D94B941" w:rsidR="00F50D1F" w:rsidRDefault="00F50D1F" w:rsidP="001F5197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F50D1F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F50D1F" w:rsidRPr="00BD5A02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77EB5A2F" w:rsidR="00F50D1F" w:rsidRPr="004F5DE3" w:rsidRDefault="00F50D1F" w:rsidP="003E4DB8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21ACA965" w:rsidR="00F50D1F" w:rsidRPr="004F5DE3" w:rsidRDefault="00F50D1F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45BA932B" w:rsidR="00F50D1F" w:rsidRPr="004F5DE3" w:rsidRDefault="00F50D1F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4A1C9630" w:rsidR="00F50D1F" w:rsidRPr="004F5DE3" w:rsidRDefault="00F50D1F" w:rsidP="004F5DE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50D1F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F50D1F" w:rsidRPr="00BD5A02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631CD6F4" w:rsidR="00F50D1F" w:rsidRPr="003869D3" w:rsidRDefault="00F50D1F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048E5343" w:rsidR="00F50D1F" w:rsidRPr="00D84FC7" w:rsidRDefault="00F50D1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6520B75" w:rsidR="00F50D1F" w:rsidRPr="00D84FC7" w:rsidRDefault="00F50D1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50FA8877" w:rsidR="00F50D1F" w:rsidRPr="00D84FC7" w:rsidRDefault="00F50D1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50D1F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F50D1F" w:rsidRPr="00BD5A02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34529D03" w:rsidR="00F50D1F" w:rsidRPr="000E7137" w:rsidRDefault="00F50D1F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34FB7FF" w:rsidR="00F50D1F" w:rsidRPr="000E7137" w:rsidRDefault="00F50D1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6820F479" w:rsidR="00F50D1F" w:rsidRPr="000E7137" w:rsidRDefault="00F50D1F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6052EB7D" w:rsidR="00F50D1F" w:rsidRPr="000E7137" w:rsidRDefault="00F50D1F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F50D1F" w:rsidRPr="00D81103" w14:paraId="6EC637FA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F50D1F" w:rsidRPr="00BD5A02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F50D1F" w:rsidRPr="001047AB" w:rsidRDefault="00F50D1F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F50D1F" w:rsidRPr="00436751" w:rsidRDefault="00F50D1F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F50D1F" w:rsidRPr="00436751" w:rsidRDefault="00F50D1F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F50D1F" w:rsidRPr="00436751" w:rsidRDefault="00F50D1F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F50D1F" w:rsidRPr="00D17549" w14:paraId="757A3A76" w14:textId="77777777" w:rsidTr="009511D6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F50D1F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3A0EC2BC" w:rsidR="00F50D1F" w:rsidRPr="00004729" w:rsidRDefault="00F50D1F" w:rsidP="00057F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9</w:t>
            </w:r>
          </w:p>
        </w:tc>
        <w:tc>
          <w:tcPr>
            <w:tcW w:w="212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17350DCF" w:rsidR="00F50D1F" w:rsidRPr="000E7137" w:rsidRDefault="00F50D1F" w:rsidP="00D81103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DHSG theo kế hoạch</w:t>
            </w:r>
          </w:p>
        </w:tc>
        <w:tc>
          <w:tcPr>
            <w:tcW w:w="472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2A49C811" w:rsidR="00F50D1F" w:rsidRPr="000E7137" w:rsidRDefault="00F50D1F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6B8CF942" w:rsidR="00F50D1F" w:rsidRPr="000E7137" w:rsidRDefault="00F50D1F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1A4344F3" w:rsidR="00F50D1F" w:rsidRPr="000E7137" w:rsidRDefault="00F50D1F" w:rsidP="001F51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F50D1F" w:rsidRPr="00D17549" w14:paraId="728E9800" w14:textId="77777777" w:rsidTr="00C47A38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F50D1F" w:rsidRPr="00D17549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71B7F9DC" w:rsidR="00F50D1F" w:rsidRPr="001F5197" w:rsidRDefault="00F50D1F" w:rsidP="00D81103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Tuyển dụng viên chức</w:t>
            </w:r>
            <w:r w:rsidR="00440F87">
              <w:rPr>
                <w:rFonts w:asciiTheme="majorHAnsi" w:hAnsiTheme="majorHAnsi" w:cstheme="majorHAnsi"/>
                <w:color w:val="FF0000"/>
              </w:rPr>
              <w:t xml:space="preserve"> (dự kiến)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39F96D93" w:rsidR="00F50D1F" w:rsidRPr="001F5197" w:rsidRDefault="00440F87" w:rsidP="00D81103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KH</w:t>
            </w: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30ED7599" w:rsidR="00F50D1F" w:rsidRPr="001F5197" w:rsidRDefault="00440F87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KH</w:t>
            </w: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20C53637" w:rsidR="00F50D1F" w:rsidRPr="001F5197" w:rsidRDefault="00440F87" w:rsidP="00D81103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Đ tuyển dung, Giám khảo, ban giám sát</w:t>
            </w:r>
          </w:p>
        </w:tc>
      </w:tr>
      <w:tr w:rsidR="00F50D1F" w:rsidRPr="00D17549" w14:paraId="7E13C4C7" w14:textId="77777777" w:rsidTr="00C47A38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F50D1F" w:rsidRPr="00D17549" w:rsidRDefault="00F50D1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8EA91" w14:textId="14C2563A" w:rsidR="00F50D1F" w:rsidRPr="00A6006C" w:rsidRDefault="00F50D1F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BBF6D" w14:textId="7FBD1B04" w:rsidR="00F50D1F" w:rsidRPr="00A6006C" w:rsidRDefault="00F50D1F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B9117" w14:textId="66EF2721" w:rsidR="00F50D1F" w:rsidRPr="00A6006C" w:rsidRDefault="00F50D1F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F9E6B0" w14:textId="39540275" w:rsidR="00F50D1F" w:rsidRDefault="00F50D1F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40F87" w:rsidRPr="006B7DB2" w14:paraId="21148AE9" w14:textId="77777777" w:rsidTr="0092544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440F87" w:rsidRPr="00914E77" w:rsidRDefault="00440F8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640AC52" w:rsidR="00440F87" w:rsidRPr="00004729" w:rsidRDefault="00440F87" w:rsidP="00057F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05FEBD16" w:rsidR="00440F87" w:rsidRPr="006B7DB2" w:rsidRDefault="00440F87" w:rsidP="00F627E7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</w:rPr>
              <w:t>- Tuyển dụng viên chức (dự kiến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8A8BA4E" w:rsidR="00440F87" w:rsidRPr="006B7DB2" w:rsidRDefault="00440F87" w:rsidP="00D81103">
            <w:pPr>
              <w:rPr>
                <w:rFonts w:asciiTheme="majorHAnsi" w:hAnsiTheme="majorHAnsi" w:cstheme="majorHAnsi"/>
                <w:color w:val="ED0000"/>
                <w:lang w:val="nl-NL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KH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1BFFF67D" w:rsidR="00440F87" w:rsidRPr="00E706D8" w:rsidRDefault="00440F87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KH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59FDD12" w:rsidR="00440F87" w:rsidRPr="00E706D8" w:rsidRDefault="00440F87" w:rsidP="00D81103">
            <w:pPr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Đ tuyển dung, Giám khảo, ban giám sát</w:t>
            </w:r>
          </w:p>
        </w:tc>
      </w:tr>
      <w:tr w:rsidR="00440F87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440F87" w:rsidRPr="00914E77" w:rsidRDefault="00440F87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440F87" w:rsidRPr="006B7DB2" w:rsidRDefault="00440F87" w:rsidP="006B7DB2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440F87" w:rsidRPr="006B7DB2" w:rsidRDefault="00440F87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440F87" w:rsidRPr="006B7DB2" w:rsidRDefault="00440F87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440F87" w:rsidRPr="006B7DB2" w:rsidRDefault="00440F87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6B55687C" w:rsidR="002C2B46" w:rsidRPr="006B7DB2" w:rsidRDefault="002C2B46" w:rsidP="002C2B46">
      <w:pPr>
        <w:ind w:left="10080"/>
        <w:rPr>
          <w:rFonts w:ascii="Times New Roman" w:hAnsi="Times New Roman" w:cs="Times New Roman"/>
          <w:i/>
          <w:iCs/>
          <w:lang w:val="vi-VN"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057FDA">
        <w:rPr>
          <w:rFonts w:ascii="Times New Roman" w:hAnsi="Times New Roman" w:cs="Times New Roman"/>
          <w:i/>
          <w:iCs/>
          <w:lang w:eastAsia="id-ID"/>
        </w:rPr>
        <w:t>21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tháng </w:t>
      </w:r>
      <w:r w:rsidR="00FD75D0">
        <w:rPr>
          <w:rFonts w:ascii="Times New Roman" w:hAnsi="Times New Roman" w:cs="Times New Roman"/>
          <w:i/>
          <w:iCs/>
          <w:lang w:eastAsia="id-ID"/>
        </w:rPr>
        <w:t xml:space="preserve">9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6244">
    <w:abstractNumId w:val="14"/>
  </w:num>
  <w:num w:numId="2" w16cid:durableId="1413308360">
    <w:abstractNumId w:val="4"/>
  </w:num>
  <w:num w:numId="3" w16cid:durableId="488013578">
    <w:abstractNumId w:val="12"/>
  </w:num>
  <w:num w:numId="4" w16cid:durableId="1816754443">
    <w:abstractNumId w:val="10"/>
  </w:num>
  <w:num w:numId="5" w16cid:durableId="618531498">
    <w:abstractNumId w:val="6"/>
  </w:num>
  <w:num w:numId="6" w16cid:durableId="198247666">
    <w:abstractNumId w:val="2"/>
  </w:num>
  <w:num w:numId="7" w16cid:durableId="1539853842">
    <w:abstractNumId w:val="11"/>
  </w:num>
  <w:num w:numId="8" w16cid:durableId="984048495">
    <w:abstractNumId w:val="1"/>
  </w:num>
  <w:num w:numId="9" w16cid:durableId="879586276">
    <w:abstractNumId w:val="3"/>
  </w:num>
  <w:num w:numId="10" w16cid:durableId="479612883">
    <w:abstractNumId w:val="8"/>
  </w:num>
  <w:num w:numId="11" w16cid:durableId="1853371380">
    <w:abstractNumId w:val="7"/>
  </w:num>
  <w:num w:numId="12" w16cid:durableId="1206406273">
    <w:abstractNumId w:val="13"/>
  </w:num>
  <w:num w:numId="13" w16cid:durableId="394816927">
    <w:abstractNumId w:val="0"/>
  </w:num>
  <w:num w:numId="14" w16cid:durableId="1632512371">
    <w:abstractNumId w:val="5"/>
  </w:num>
  <w:num w:numId="15" w16cid:durableId="1820490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6B45"/>
    <w:rsid w:val="0004747D"/>
    <w:rsid w:val="00051B8C"/>
    <w:rsid w:val="00053C1F"/>
    <w:rsid w:val="000551C1"/>
    <w:rsid w:val="000553C9"/>
    <w:rsid w:val="00057FDA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3FEC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C7B88"/>
    <w:rsid w:val="001D0A5E"/>
    <w:rsid w:val="001D2C63"/>
    <w:rsid w:val="001D5094"/>
    <w:rsid w:val="001D6C0F"/>
    <w:rsid w:val="001E0C48"/>
    <w:rsid w:val="001E1112"/>
    <w:rsid w:val="001E1C3C"/>
    <w:rsid w:val="001E264B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28C3"/>
    <w:rsid w:val="00313E1D"/>
    <w:rsid w:val="003142FD"/>
    <w:rsid w:val="0031636F"/>
    <w:rsid w:val="00317D9A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17A34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73EB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445D"/>
    <w:rsid w:val="00826675"/>
    <w:rsid w:val="00827340"/>
    <w:rsid w:val="00830A23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1E96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6E87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A2D"/>
    <w:rsid w:val="00A52C8C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0638"/>
    <w:rsid w:val="00D138EC"/>
    <w:rsid w:val="00D17019"/>
    <w:rsid w:val="00D17549"/>
    <w:rsid w:val="00D17F00"/>
    <w:rsid w:val="00D21FF5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1316"/>
    <w:rsid w:val="00F71C94"/>
    <w:rsid w:val="00F74E77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6A6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2A8E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D8745629-7CBA-4336-9D89-1A47D4E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964D-4403-4EBA-BF0B-4CF0E8F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4</cp:revision>
  <dcterms:created xsi:type="dcterms:W3CDTF">2024-09-22T01:03:00Z</dcterms:created>
  <dcterms:modified xsi:type="dcterms:W3CDTF">2024-10-16T02:44:00Z</dcterms:modified>
</cp:coreProperties>
</file>